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4259" w:rsidRPr="0015193B" w:rsidRDefault="000B4259" w:rsidP="000B4259">
      <w:pPr>
        <w:jc w:val="center"/>
        <w:rPr>
          <w:rFonts w:asciiTheme="minorEastAsia" w:eastAsiaTheme="minorEastAsia" w:hAnsiTheme="minorEastAsia"/>
          <w:b/>
        </w:rPr>
      </w:pPr>
      <w:r w:rsidRPr="0015193B">
        <w:rPr>
          <w:rFonts w:asciiTheme="minorEastAsia" w:eastAsiaTheme="minorEastAsia" w:hAnsiTheme="minorEastAsia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C789D" wp14:editId="5BCBE95D">
                <wp:simplePos x="0" y="0"/>
                <wp:positionH relativeFrom="column">
                  <wp:posOffset>4310380</wp:posOffset>
                </wp:positionH>
                <wp:positionV relativeFrom="paragraph">
                  <wp:posOffset>-36919</wp:posOffset>
                </wp:positionV>
                <wp:extent cx="2098040" cy="685800"/>
                <wp:effectExtent l="0" t="0" r="1651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259" w:rsidRPr="00180DDE" w:rsidRDefault="000B4259" w:rsidP="000B4259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 w:rsidRPr="00180DD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区民委員会資料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令和４</w:t>
                            </w:r>
                            <w:r w:rsidRPr="00585BF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１</w:t>
                            </w:r>
                            <w:r w:rsidRPr="00585BF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１７</w:t>
                            </w:r>
                            <w:r w:rsidRPr="00585BF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日</w:t>
                            </w:r>
                          </w:p>
                          <w:p w:rsidR="000B4259" w:rsidRPr="00180DDE" w:rsidRDefault="000B4259" w:rsidP="000B4259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地域振興</w:t>
                            </w:r>
                            <w:r w:rsidRPr="00180DDE">
                              <w:rPr>
                                <w:rFonts w:hint="eastAsia"/>
                                <w:sz w:val="21"/>
                              </w:rPr>
                              <w:t>部戸籍住民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C78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4pt;margin-top:-2.9pt;width:16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">
                <v:textbox inset="5.85pt,.7pt,5.85pt,.7pt">
                  <w:txbxContent>
                    <w:p w:rsidR="000B4259" w:rsidRPr="00180DDE" w:rsidRDefault="000B4259" w:rsidP="000B4259">
                      <w:pPr>
                        <w:jc w:val="distribute"/>
                        <w:rPr>
                          <w:sz w:val="21"/>
                        </w:rPr>
                      </w:pPr>
                      <w:r w:rsidRPr="00180DDE">
                        <w:rPr>
                          <w:rFonts w:hint="eastAsia"/>
                          <w:kern w:val="0"/>
                          <w:sz w:val="21"/>
                        </w:rPr>
                        <w:t>区民委員会資料</w:t>
                      </w:r>
                      <w:r>
                        <w:rPr>
                          <w:rFonts w:hint="eastAsia"/>
                          <w:kern w:val="0"/>
                          <w:sz w:val="21"/>
                        </w:rPr>
                        <w:t xml:space="preserve">　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令和４</w:t>
                      </w:r>
                      <w:r w:rsidRPr="00585BF3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年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１</w:t>
                      </w:r>
                      <w:r w:rsidRPr="00585BF3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月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１７</w:t>
                      </w:r>
                      <w:r w:rsidRPr="00585BF3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日</w:t>
                      </w:r>
                    </w:p>
                    <w:p w:rsidR="000B4259" w:rsidRPr="00180DDE" w:rsidRDefault="000B4259" w:rsidP="000B4259">
                      <w:pPr>
                        <w:jc w:val="distribute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地域振興</w:t>
                      </w:r>
                      <w:r w:rsidRPr="00180DDE">
                        <w:rPr>
                          <w:rFonts w:hint="eastAsia"/>
                          <w:sz w:val="21"/>
                        </w:rPr>
                        <w:t>部戸籍住民課</w:t>
                      </w:r>
                    </w:p>
                  </w:txbxContent>
                </v:textbox>
              </v:shape>
            </w:pict>
          </mc:Fallback>
        </mc:AlternateContent>
      </w:r>
    </w:p>
    <w:p w:rsidR="000B4259" w:rsidRPr="0015193B" w:rsidRDefault="000B4259" w:rsidP="000B4259">
      <w:pPr>
        <w:jc w:val="center"/>
        <w:rPr>
          <w:rFonts w:asciiTheme="minorEastAsia" w:eastAsiaTheme="minorEastAsia" w:hAnsiTheme="minorEastAsia"/>
          <w:b/>
        </w:rPr>
      </w:pPr>
    </w:p>
    <w:p w:rsidR="000B4259" w:rsidRPr="0015193B" w:rsidRDefault="000B4259" w:rsidP="000B4259">
      <w:pPr>
        <w:rPr>
          <w:rFonts w:asciiTheme="minorEastAsia" w:eastAsiaTheme="minorEastAsia" w:hAnsiTheme="minorEastAsia"/>
          <w:b/>
        </w:rPr>
      </w:pPr>
    </w:p>
    <w:p w:rsidR="000B4259" w:rsidRPr="0015193B" w:rsidRDefault="000B4259" w:rsidP="000B4259">
      <w:pPr>
        <w:jc w:val="center"/>
        <w:rPr>
          <w:rFonts w:asciiTheme="majorEastAsia" w:eastAsiaTheme="majorEastAsia" w:hAnsiTheme="majorEastAsia"/>
          <w:b/>
        </w:rPr>
      </w:pPr>
      <w:r w:rsidRPr="0015193B">
        <w:rPr>
          <w:rFonts w:asciiTheme="majorEastAsia" w:eastAsiaTheme="majorEastAsia" w:hAnsiTheme="majorEastAsia" w:hint="eastAsia"/>
          <w:b/>
        </w:rPr>
        <w:t>ワクチンパスポートアプリについて</w:t>
      </w:r>
    </w:p>
    <w:p w:rsidR="000B4259" w:rsidRPr="0015193B" w:rsidRDefault="000B4259" w:rsidP="000B4259">
      <w:pPr>
        <w:rPr>
          <w:rFonts w:asciiTheme="minorEastAsia" w:eastAsiaTheme="minorEastAsia" w:hAnsiTheme="minorEastAsia"/>
        </w:rPr>
      </w:pPr>
    </w:p>
    <w:p w:rsidR="000B4259" w:rsidRPr="0015193B" w:rsidRDefault="000B4259" w:rsidP="000B4259">
      <w:pPr>
        <w:pStyle w:val="ab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15193B">
        <w:rPr>
          <w:rFonts w:asciiTheme="majorEastAsia" w:eastAsiaTheme="majorEastAsia" w:hAnsiTheme="majorEastAsia" w:hint="eastAsia"/>
        </w:rPr>
        <w:t>概要</w:t>
      </w:r>
    </w:p>
    <w:p w:rsidR="000B4259" w:rsidRDefault="000B4259" w:rsidP="000B4259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15193B">
        <w:rPr>
          <w:rFonts w:asciiTheme="minorEastAsia" w:eastAsiaTheme="minorEastAsia" w:hAnsiTheme="minorEastAsia" w:hint="eastAsia"/>
        </w:rPr>
        <w:t>令和３年１２月２</w:t>
      </w:r>
      <w:r>
        <w:rPr>
          <w:rFonts w:asciiTheme="minorEastAsia" w:eastAsiaTheme="minorEastAsia" w:hAnsiTheme="minorEastAsia" w:hint="eastAsia"/>
        </w:rPr>
        <w:t>０日（月）、</w:t>
      </w:r>
      <w:r w:rsidRPr="0015193B">
        <w:rPr>
          <w:rFonts w:asciiTheme="minorEastAsia" w:eastAsiaTheme="minorEastAsia" w:hAnsiTheme="minorEastAsia" w:hint="eastAsia"/>
        </w:rPr>
        <w:t>ワクチンパスポートの日本政府公式アプリが公開され、デジタルによるワクチン接種証明書</w:t>
      </w:r>
      <w:r>
        <w:rPr>
          <w:rFonts w:asciiTheme="minorEastAsia" w:eastAsiaTheme="minorEastAsia" w:hAnsiTheme="minorEastAsia" w:hint="eastAsia"/>
        </w:rPr>
        <w:t>(海外渡航用と国内利用)</w:t>
      </w:r>
      <w:r w:rsidRPr="0015193B">
        <w:rPr>
          <w:rFonts w:asciiTheme="minorEastAsia" w:eastAsiaTheme="minorEastAsia" w:hAnsiTheme="minorEastAsia" w:hint="eastAsia"/>
        </w:rPr>
        <w:t>の発行が可能となった。</w:t>
      </w:r>
    </w:p>
    <w:p w:rsidR="000B4259" w:rsidRPr="0015193B" w:rsidRDefault="000B4259" w:rsidP="000B4259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15193B">
        <w:rPr>
          <w:rFonts w:asciiTheme="minorEastAsia" w:eastAsiaTheme="minorEastAsia" w:hAnsiTheme="minorEastAsia" w:hint="eastAsia"/>
        </w:rPr>
        <w:t>品川区</w:t>
      </w:r>
      <w:r>
        <w:rPr>
          <w:rFonts w:asciiTheme="minorEastAsia" w:eastAsiaTheme="minorEastAsia" w:hAnsiTheme="minorEastAsia" w:hint="eastAsia"/>
        </w:rPr>
        <w:t>で</w:t>
      </w:r>
      <w:r w:rsidRPr="0015193B">
        <w:rPr>
          <w:rFonts w:asciiTheme="minorEastAsia" w:eastAsiaTheme="minorEastAsia" w:hAnsiTheme="minorEastAsia" w:hint="eastAsia"/>
        </w:rPr>
        <w:t>は、同日よりアプリに関する相談を開始するとともに、国内利用のワクチン接種証明書</w:t>
      </w:r>
      <w:r>
        <w:rPr>
          <w:rFonts w:asciiTheme="minorEastAsia" w:eastAsiaTheme="minorEastAsia" w:hAnsiTheme="minorEastAsia" w:hint="eastAsia"/>
        </w:rPr>
        <w:t>(紙証明)の発行も</w:t>
      </w:r>
      <w:r w:rsidRPr="0015193B">
        <w:rPr>
          <w:rFonts w:asciiTheme="minorEastAsia" w:eastAsiaTheme="minorEastAsia" w:hAnsiTheme="minorEastAsia" w:hint="eastAsia"/>
        </w:rPr>
        <w:t>開始した。</w:t>
      </w:r>
    </w:p>
    <w:p w:rsidR="000B4259" w:rsidRPr="0015193B" w:rsidRDefault="000B4259" w:rsidP="000B4259">
      <w:pPr>
        <w:rPr>
          <w:rFonts w:asciiTheme="minorEastAsia" w:eastAsiaTheme="minorEastAsia" w:hAnsiTheme="minorEastAsia"/>
        </w:rPr>
      </w:pPr>
    </w:p>
    <w:p w:rsidR="000B4259" w:rsidRPr="0015193B" w:rsidRDefault="000B4259" w:rsidP="000B4259">
      <w:pPr>
        <w:rPr>
          <w:rFonts w:asciiTheme="majorEastAsia" w:eastAsiaTheme="majorEastAsia" w:hAnsiTheme="majorEastAsia"/>
        </w:rPr>
      </w:pPr>
      <w:r w:rsidRPr="0015193B">
        <w:rPr>
          <w:rFonts w:asciiTheme="majorEastAsia" w:eastAsiaTheme="majorEastAsia" w:hAnsiTheme="majorEastAsia" w:hint="eastAsia"/>
        </w:rPr>
        <w:t xml:space="preserve">２　</w:t>
      </w:r>
      <w:r>
        <w:rPr>
          <w:rFonts w:asciiTheme="majorEastAsia" w:eastAsiaTheme="majorEastAsia" w:hAnsiTheme="majorEastAsia" w:hint="eastAsia"/>
        </w:rPr>
        <w:t>アプリに関する相談</w:t>
      </w:r>
      <w:r w:rsidRPr="0015193B">
        <w:rPr>
          <w:rFonts w:asciiTheme="majorEastAsia" w:eastAsiaTheme="majorEastAsia" w:hAnsiTheme="majorEastAsia" w:hint="eastAsia"/>
        </w:rPr>
        <w:t>窓口</w:t>
      </w:r>
    </w:p>
    <w:p w:rsidR="000B4259" w:rsidRPr="0015193B" w:rsidRDefault="000B4259" w:rsidP="000B4259">
      <w:pPr>
        <w:ind w:leftChars="100" w:left="240"/>
        <w:rPr>
          <w:rFonts w:asciiTheme="minorEastAsia" w:eastAsiaTheme="minorEastAsia" w:hAnsiTheme="minorEastAsia"/>
        </w:rPr>
      </w:pPr>
      <w:r w:rsidRPr="0015193B">
        <w:rPr>
          <w:rFonts w:asciiTheme="minorEastAsia" w:eastAsiaTheme="minorEastAsia" w:hAnsiTheme="minorEastAsia" w:hint="eastAsia"/>
        </w:rPr>
        <w:t>(1)</w:t>
      </w:r>
      <w:r>
        <w:rPr>
          <w:rFonts w:asciiTheme="minorEastAsia" w:eastAsiaTheme="minorEastAsia" w:hAnsiTheme="minorEastAsia" w:hint="eastAsia"/>
        </w:rPr>
        <w:t xml:space="preserve">　会場</w:t>
      </w:r>
    </w:p>
    <w:p w:rsidR="000B4259" w:rsidRPr="0015193B" w:rsidRDefault="000B4259" w:rsidP="000B4259">
      <w:pPr>
        <w:ind w:leftChars="250" w:left="8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　総合庁舎３階正面玄関・ワクチン接種予約サポート</w:t>
      </w:r>
      <w:r w:rsidRPr="0015193B">
        <w:rPr>
          <w:rFonts w:asciiTheme="minorEastAsia" w:eastAsiaTheme="minorEastAsia" w:hAnsiTheme="minorEastAsia" w:hint="eastAsia"/>
        </w:rPr>
        <w:t>窓口（令和３年１２月２０日開始）</w:t>
      </w:r>
    </w:p>
    <w:p w:rsidR="000B4259" w:rsidRPr="0015193B" w:rsidRDefault="000B4259" w:rsidP="000B4259">
      <w:pPr>
        <w:ind w:leftChars="250" w:left="840" w:hangingChars="100" w:hanging="240"/>
        <w:rPr>
          <w:rFonts w:asciiTheme="minorEastAsia" w:eastAsiaTheme="minorEastAsia" w:hAnsiTheme="minorEastAsia"/>
        </w:rPr>
      </w:pPr>
      <w:r w:rsidRPr="0015193B">
        <w:rPr>
          <w:rFonts w:asciiTheme="minorEastAsia" w:eastAsiaTheme="minorEastAsia" w:hAnsiTheme="minorEastAsia" w:hint="eastAsia"/>
        </w:rPr>
        <w:t>②　１３の地域センター（令和４年１月１１日開始）</w:t>
      </w:r>
    </w:p>
    <w:p w:rsidR="000B4259" w:rsidRPr="0015193B" w:rsidRDefault="000B4259" w:rsidP="000B4259">
      <w:pPr>
        <w:ind w:leftChars="100" w:left="240"/>
        <w:rPr>
          <w:rFonts w:asciiTheme="minorEastAsia" w:eastAsiaTheme="minorEastAsia" w:hAnsiTheme="minorEastAsia"/>
        </w:rPr>
      </w:pPr>
      <w:r w:rsidRPr="0015193B">
        <w:rPr>
          <w:rFonts w:asciiTheme="minorEastAsia" w:eastAsiaTheme="minorEastAsia" w:hAnsiTheme="minorEastAsia" w:hint="eastAsia"/>
        </w:rPr>
        <w:t>(2)　開設時間（①、②ともに同じ）</w:t>
      </w:r>
    </w:p>
    <w:p w:rsidR="000B4259" w:rsidRPr="0015193B" w:rsidRDefault="000B4259" w:rsidP="000B4259">
      <w:pPr>
        <w:ind w:leftChars="250" w:left="600" w:firstLineChars="100" w:firstLine="240"/>
        <w:rPr>
          <w:rFonts w:asciiTheme="minorEastAsia" w:eastAsiaTheme="minorEastAsia" w:hAnsiTheme="minorEastAsia"/>
        </w:rPr>
      </w:pPr>
      <w:r w:rsidRPr="0015193B">
        <w:rPr>
          <w:rFonts w:asciiTheme="minorEastAsia" w:eastAsiaTheme="minorEastAsia" w:hAnsiTheme="minorEastAsia" w:hint="eastAsia"/>
        </w:rPr>
        <w:t>平日（月～金）：午前８時３０分～午後５時</w:t>
      </w:r>
    </w:p>
    <w:p w:rsidR="000B4259" w:rsidRPr="0015193B" w:rsidRDefault="000B4259" w:rsidP="000B4259">
      <w:pPr>
        <w:rPr>
          <w:rFonts w:asciiTheme="minorEastAsia" w:eastAsiaTheme="minorEastAsia" w:hAnsiTheme="minorEastAsia"/>
        </w:rPr>
      </w:pPr>
    </w:p>
    <w:p w:rsidR="000B4259" w:rsidRPr="0015193B" w:rsidRDefault="000B4259" w:rsidP="000B4259">
      <w:pPr>
        <w:rPr>
          <w:rFonts w:asciiTheme="majorEastAsia" w:eastAsiaTheme="majorEastAsia" w:hAnsiTheme="majorEastAsia"/>
        </w:rPr>
      </w:pPr>
      <w:r w:rsidRPr="0015193B">
        <w:rPr>
          <w:rFonts w:asciiTheme="majorEastAsia" w:eastAsiaTheme="majorEastAsia" w:hAnsiTheme="majorEastAsia" w:hint="eastAsia"/>
        </w:rPr>
        <w:t>３　ワクチン接種証明書</w:t>
      </w:r>
      <w:r>
        <w:rPr>
          <w:rFonts w:asciiTheme="majorEastAsia" w:eastAsiaTheme="majorEastAsia" w:hAnsiTheme="majorEastAsia" w:hint="eastAsia"/>
        </w:rPr>
        <w:t>(紙証明)</w:t>
      </w:r>
      <w:r w:rsidRPr="0015193B">
        <w:rPr>
          <w:rFonts w:asciiTheme="majorEastAsia" w:eastAsiaTheme="majorEastAsia" w:hAnsiTheme="majorEastAsia" w:hint="eastAsia"/>
        </w:rPr>
        <w:t>の発行</w:t>
      </w:r>
    </w:p>
    <w:p w:rsidR="000B4259" w:rsidRPr="0015193B" w:rsidRDefault="000B4259" w:rsidP="000B4259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15193B">
        <w:rPr>
          <w:rFonts w:asciiTheme="minorEastAsia" w:eastAsiaTheme="minorEastAsia" w:hAnsiTheme="minorEastAsia" w:hint="eastAsia"/>
        </w:rPr>
        <w:t>海外渡航</w:t>
      </w:r>
      <w:r>
        <w:rPr>
          <w:rFonts w:asciiTheme="minorEastAsia" w:eastAsiaTheme="minorEastAsia" w:hAnsiTheme="minorEastAsia" w:hint="eastAsia"/>
        </w:rPr>
        <w:t>用・</w:t>
      </w:r>
      <w:r w:rsidRPr="0015193B">
        <w:rPr>
          <w:rFonts w:asciiTheme="minorEastAsia" w:eastAsiaTheme="minorEastAsia" w:hAnsiTheme="minorEastAsia" w:hint="eastAsia"/>
        </w:rPr>
        <w:t>国内利用ともに</w:t>
      </w:r>
      <w:r>
        <w:rPr>
          <w:rFonts w:asciiTheme="minorEastAsia" w:eastAsiaTheme="minorEastAsia" w:hAnsiTheme="minorEastAsia" w:hint="eastAsia"/>
        </w:rPr>
        <w:t>、</w:t>
      </w:r>
      <w:r w:rsidRPr="0015193B">
        <w:rPr>
          <w:rFonts w:asciiTheme="minorEastAsia" w:eastAsiaTheme="minorEastAsia" w:hAnsiTheme="minorEastAsia" w:hint="eastAsia"/>
        </w:rPr>
        <w:t>戸籍住民課</w:t>
      </w:r>
      <w:r>
        <w:rPr>
          <w:rFonts w:asciiTheme="minorEastAsia" w:eastAsiaTheme="minorEastAsia" w:hAnsiTheme="minorEastAsia" w:hint="eastAsia"/>
        </w:rPr>
        <w:t>(２サービスコーナーを含む)と１３</w:t>
      </w:r>
      <w:r w:rsidRPr="0015193B">
        <w:rPr>
          <w:rFonts w:asciiTheme="minorEastAsia" w:eastAsiaTheme="minorEastAsia" w:hAnsiTheme="minorEastAsia" w:hint="eastAsia"/>
        </w:rPr>
        <w:t>地域センターで</w:t>
      </w:r>
      <w:r>
        <w:rPr>
          <w:rFonts w:asciiTheme="minorEastAsia" w:eastAsiaTheme="minorEastAsia" w:hAnsiTheme="minorEastAsia" w:hint="eastAsia"/>
        </w:rPr>
        <w:t>ワクチン接種証明書を発行する(手数料は無料)。</w:t>
      </w:r>
    </w:p>
    <w:p w:rsidR="000B4259" w:rsidRPr="0015193B" w:rsidRDefault="000B4259" w:rsidP="000B4259">
      <w:pPr>
        <w:ind w:leftChars="100" w:left="240"/>
        <w:rPr>
          <w:rFonts w:asciiTheme="minorEastAsia" w:eastAsiaTheme="minorEastAsia" w:hAnsiTheme="minorEastAsia"/>
        </w:rPr>
      </w:pPr>
      <w:r w:rsidRPr="0015193B">
        <w:rPr>
          <w:rFonts w:asciiTheme="minorEastAsia" w:eastAsiaTheme="minorEastAsia" w:hAnsiTheme="minorEastAsia" w:hint="eastAsia"/>
        </w:rPr>
        <w:t xml:space="preserve">(1)　</w:t>
      </w:r>
      <w:r>
        <w:rPr>
          <w:rFonts w:asciiTheme="minorEastAsia" w:eastAsiaTheme="minorEastAsia" w:hAnsiTheme="minorEastAsia" w:hint="eastAsia"/>
        </w:rPr>
        <w:t>窓口</w:t>
      </w:r>
      <w:r w:rsidRPr="0015193B">
        <w:rPr>
          <w:rFonts w:asciiTheme="minorEastAsia" w:eastAsiaTheme="minorEastAsia" w:hAnsiTheme="minorEastAsia" w:hint="eastAsia"/>
        </w:rPr>
        <w:t>受付時間</w:t>
      </w:r>
      <w:r>
        <w:rPr>
          <w:rFonts w:asciiTheme="minorEastAsia" w:eastAsiaTheme="minorEastAsia" w:hAnsiTheme="minorEastAsia" w:hint="eastAsia"/>
        </w:rPr>
        <w:t>(即時発行)</w:t>
      </w:r>
    </w:p>
    <w:p w:rsidR="000B4259" w:rsidRPr="0015193B" w:rsidRDefault="000B4259" w:rsidP="000B4259">
      <w:pPr>
        <w:ind w:leftChars="250" w:left="600" w:firstLineChars="100" w:firstLine="240"/>
        <w:rPr>
          <w:rFonts w:asciiTheme="minorEastAsia" w:eastAsiaTheme="minorEastAsia" w:hAnsiTheme="minorEastAsia"/>
        </w:rPr>
      </w:pPr>
      <w:r w:rsidRPr="0015193B">
        <w:rPr>
          <w:rFonts w:asciiTheme="minorEastAsia" w:eastAsiaTheme="minorEastAsia" w:hAnsiTheme="minorEastAsia" w:hint="eastAsia"/>
        </w:rPr>
        <w:t>平日（月～金）：午前８時３０分～午後５時（全ての窓口共通）</w:t>
      </w:r>
    </w:p>
    <w:p w:rsidR="000B4259" w:rsidRDefault="000B4259" w:rsidP="000B4259">
      <w:pPr>
        <w:ind w:leftChars="400" w:left="120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Pr="0015193B">
        <w:rPr>
          <w:rFonts w:asciiTheme="minorEastAsia" w:eastAsiaTheme="minorEastAsia" w:hAnsiTheme="minorEastAsia" w:hint="eastAsia"/>
        </w:rPr>
        <w:t>戸籍住民課</w:t>
      </w:r>
      <w:r>
        <w:rPr>
          <w:rFonts w:asciiTheme="minorEastAsia" w:eastAsiaTheme="minorEastAsia" w:hAnsiTheme="minorEastAsia" w:hint="eastAsia"/>
        </w:rPr>
        <w:t>(議会棟３Ｆ)・荏原第一地域センターでは、火曜は午後７時まで、日曜は午前８時３０分～午後５時も受付を行う</w:t>
      </w:r>
      <w:r w:rsidRPr="0015193B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hAnsiTheme="minorEastAsia" w:hint="eastAsia"/>
          <w:color w:val="000000" w:themeColor="text1"/>
        </w:rPr>
        <w:t>※祝日を除く。</w:t>
      </w:r>
    </w:p>
    <w:p w:rsidR="000B4259" w:rsidRPr="006C7851" w:rsidRDefault="000B4259" w:rsidP="000B4259">
      <w:pPr>
        <w:ind w:leftChars="400" w:left="120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大井町・目黒</w:t>
      </w:r>
      <w:r w:rsidRPr="006C7851">
        <w:rPr>
          <w:rFonts w:asciiTheme="minorEastAsia" w:eastAsiaTheme="minorEastAsia" w:hAnsiTheme="minorEastAsia" w:hint="eastAsia"/>
        </w:rPr>
        <w:t>サービスコーナー</w:t>
      </w:r>
      <w:r>
        <w:rPr>
          <w:rFonts w:asciiTheme="minorEastAsia" w:eastAsiaTheme="minorEastAsia" w:hAnsiTheme="minorEastAsia" w:hint="eastAsia"/>
        </w:rPr>
        <w:t>で</w:t>
      </w:r>
      <w:r w:rsidRPr="006C7851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、</w:t>
      </w:r>
      <w:r w:rsidRPr="006C7851">
        <w:rPr>
          <w:rFonts w:asciiTheme="minorEastAsia" w:eastAsiaTheme="minorEastAsia" w:hAnsiTheme="minorEastAsia" w:hint="eastAsia"/>
        </w:rPr>
        <w:t>平日</w:t>
      </w:r>
      <w:r>
        <w:rPr>
          <w:rFonts w:asciiTheme="minorEastAsia" w:eastAsiaTheme="minorEastAsia" w:hAnsiTheme="minorEastAsia" w:hint="eastAsia"/>
        </w:rPr>
        <w:t>は</w:t>
      </w:r>
      <w:r w:rsidRPr="006C7851">
        <w:rPr>
          <w:rFonts w:asciiTheme="minorEastAsia" w:eastAsiaTheme="minorEastAsia" w:hAnsiTheme="minorEastAsia" w:hint="eastAsia"/>
        </w:rPr>
        <w:t>午前</w:t>
      </w:r>
      <w:r>
        <w:rPr>
          <w:rFonts w:asciiTheme="minorEastAsia" w:eastAsiaTheme="minorEastAsia" w:hAnsiTheme="minorEastAsia" w:hint="eastAsia"/>
        </w:rPr>
        <w:t>８時から</w:t>
      </w:r>
      <w:r w:rsidRPr="006C7851">
        <w:rPr>
          <w:rFonts w:asciiTheme="minorEastAsia" w:eastAsiaTheme="minorEastAsia" w:hAnsiTheme="minorEastAsia" w:hint="eastAsia"/>
        </w:rPr>
        <w:t>午後</w:t>
      </w:r>
      <w:r>
        <w:rPr>
          <w:rFonts w:asciiTheme="minorEastAsia" w:eastAsiaTheme="minorEastAsia" w:hAnsiTheme="minorEastAsia" w:hint="eastAsia"/>
        </w:rPr>
        <w:t>７時まで、</w:t>
      </w:r>
      <w:r w:rsidRPr="003A4534">
        <w:rPr>
          <w:rFonts w:asciiTheme="minorEastAsia" w:eastAsiaTheme="minorEastAsia" w:hAnsiTheme="minorEastAsia" w:hint="eastAsia"/>
        </w:rPr>
        <w:t>土・</w:t>
      </w:r>
      <w:r>
        <w:rPr>
          <w:rFonts w:asciiTheme="minorEastAsia" w:eastAsiaTheme="minorEastAsia" w:hAnsiTheme="minorEastAsia" w:hint="eastAsia"/>
        </w:rPr>
        <w:t>日</w:t>
      </w:r>
      <w:r w:rsidRPr="006C7851">
        <w:rPr>
          <w:rFonts w:asciiTheme="minorEastAsia" w:eastAsiaTheme="minorEastAsia" w:hAnsiTheme="minorEastAsia" w:hint="eastAsia"/>
        </w:rPr>
        <w:t>は午前</w:t>
      </w:r>
      <w:r>
        <w:rPr>
          <w:rFonts w:asciiTheme="minorEastAsia" w:eastAsiaTheme="minorEastAsia" w:hAnsiTheme="minorEastAsia" w:hint="eastAsia"/>
        </w:rPr>
        <w:t>１０</w:t>
      </w:r>
      <w:r w:rsidRPr="006C7851">
        <w:rPr>
          <w:rFonts w:asciiTheme="minorEastAsia" w:eastAsiaTheme="minorEastAsia" w:hAnsiTheme="minorEastAsia" w:hint="eastAsia"/>
        </w:rPr>
        <w:t>時～午後</w:t>
      </w:r>
      <w:r>
        <w:rPr>
          <w:rFonts w:asciiTheme="minorEastAsia" w:eastAsiaTheme="minorEastAsia" w:hAnsiTheme="minorEastAsia" w:hint="eastAsia"/>
        </w:rPr>
        <w:t>３</w:t>
      </w:r>
      <w:r w:rsidRPr="006C7851">
        <w:rPr>
          <w:rFonts w:asciiTheme="minorEastAsia" w:eastAsiaTheme="minorEastAsia" w:hAnsiTheme="minorEastAsia" w:hint="eastAsia"/>
        </w:rPr>
        <w:t>時</w:t>
      </w:r>
      <w:r>
        <w:rPr>
          <w:rFonts w:asciiTheme="minorEastAsia" w:eastAsiaTheme="minorEastAsia" w:hAnsiTheme="minorEastAsia" w:hint="eastAsia"/>
        </w:rPr>
        <w:t>まで</w:t>
      </w:r>
      <w:r w:rsidRPr="0015193B">
        <w:rPr>
          <w:rFonts w:asciiTheme="minorEastAsia" w:eastAsiaTheme="minorEastAsia" w:hAnsiTheme="minorEastAsia" w:hint="eastAsia"/>
        </w:rPr>
        <w:t>。</w:t>
      </w:r>
    </w:p>
    <w:p w:rsidR="000B4259" w:rsidRPr="0015193B" w:rsidRDefault="000B4259" w:rsidP="000B4259">
      <w:pPr>
        <w:ind w:leftChars="100" w:left="240"/>
        <w:rPr>
          <w:rFonts w:asciiTheme="minorEastAsia" w:eastAsiaTheme="minorEastAsia" w:hAnsiTheme="minorEastAsia"/>
        </w:rPr>
      </w:pPr>
      <w:r w:rsidRPr="0015193B">
        <w:rPr>
          <w:rFonts w:asciiTheme="minorEastAsia" w:eastAsiaTheme="minorEastAsia" w:hAnsiTheme="minorEastAsia" w:hint="eastAsia"/>
        </w:rPr>
        <w:t>(2)　郵送申請</w:t>
      </w:r>
    </w:p>
    <w:p w:rsidR="000B4259" w:rsidRPr="0015193B" w:rsidRDefault="000B4259" w:rsidP="000B4259">
      <w:pPr>
        <w:ind w:leftChars="250" w:left="600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書</w:t>
      </w:r>
      <w:r w:rsidRPr="0015193B">
        <w:rPr>
          <w:rFonts w:asciiTheme="minorEastAsia" w:eastAsiaTheme="minorEastAsia" w:hAnsiTheme="minorEastAsia" w:hint="eastAsia"/>
        </w:rPr>
        <w:t>到着の翌日</w:t>
      </w:r>
      <w:r>
        <w:rPr>
          <w:rFonts w:asciiTheme="minorEastAsia" w:eastAsiaTheme="minorEastAsia" w:hAnsiTheme="minorEastAsia" w:hint="eastAsia"/>
        </w:rPr>
        <w:t>(休業日を除く)</w:t>
      </w:r>
      <w:r w:rsidRPr="0015193B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返送</w:t>
      </w:r>
      <w:r w:rsidRPr="0015193B">
        <w:rPr>
          <w:rFonts w:asciiTheme="minorEastAsia" w:eastAsiaTheme="minorEastAsia" w:hAnsiTheme="minorEastAsia" w:hint="eastAsia"/>
        </w:rPr>
        <w:t>する。</w:t>
      </w:r>
    </w:p>
    <w:p w:rsidR="000B4259" w:rsidRPr="0015193B" w:rsidRDefault="000B4259" w:rsidP="000B4259">
      <w:pPr>
        <w:rPr>
          <w:rFonts w:asciiTheme="minorEastAsia" w:eastAsiaTheme="minorEastAsia" w:hAnsiTheme="minorEastAsia"/>
        </w:rPr>
      </w:pPr>
    </w:p>
    <w:p w:rsidR="000B4259" w:rsidRPr="0015193B" w:rsidRDefault="000B4259" w:rsidP="000B4259">
      <w:pPr>
        <w:rPr>
          <w:rFonts w:asciiTheme="minorEastAsia" w:eastAsiaTheme="minorEastAsia" w:hAnsiTheme="minorEastAsia"/>
          <w:b/>
        </w:rPr>
      </w:pPr>
      <w:r w:rsidRPr="0015193B">
        <w:rPr>
          <w:rFonts w:asciiTheme="majorEastAsia" w:eastAsiaTheme="majorEastAsia" w:hAnsiTheme="majorEastAsia" w:hint="eastAsia"/>
        </w:rPr>
        <w:t>４　交付件数</w:t>
      </w:r>
      <w:r>
        <w:rPr>
          <w:rFonts w:asciiTheme="minorEastAsia" w:eastAsiaTheme="minorEastAsia" w:hAnsiTheme="minorEastAsia" w:hint="eastAsia"/>
          <w:sz w:val="23"/>
          <w:szCs w:val="23"/>
        </w:rPr>
        <w:t>（令和４年１月１０日（月</w:t>
      </w:r>
      <w:r w:rsidRPr="0015193B">
        <w:rPr>
          <w:rFonts w:asciiTheme="minorEastAsia" w:eastAsiaTheme="minorEastAsia" w:hAnsiTheme="minorEastAsia" w:hint="eastAsia"/>
          <w:sz w:val="23"/>
          <w:szCs w:val="23"/>
        </w:rPr>
        <w:t>）現在）</w:t>
      </w:r>
    </w:p>
    <w:tbl>
      <w:tblPr>
        <w:tblStyle w:val="ac"/>
        <w:tblW w:w="7603" w:type="dxa"/>
        <w:tblInd w:w="436" w:type="dxa"/>
        <w:tblLook w:val="04A0" w:firstRow="1" w:lastRow="0" w:firstColumn="1" w:lastColumn="0" w:noHBand="0" w:noVBand="1"/>
      </w:tblPr>
      <w:tblGrid>
        <w:gridCol w:w="2496"/>
        <w:gridCol w:w="2553"/>
        <w:gridCol w:w="2554"/>
      </w:tblGrid>
      <w:tr w:rsidR="000B4259" w:rsidRPr="0015193B" w:rsidTr="00BA3819">
        <w:trPr>
          <w:trHeight w:val="52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59" w:rsidRPr="0015193B" w:rsidRDefault="000B4259" w:rsidP="00BA3819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59" w:rsidRPr="0015193B" w:rsidRDefault="000B4259" w:rsidP="00BA3819">
            <w:pPr>
              <w:jc w:val="center"/>
              <w:rPr>
                <w:rFonts w:asciiTheme="minorEastAsia" w:eastAsiaTheme="minorEastAsia" w:hAnsiTheme="minorEastAsia"/>
              </w:rPr>
            </w:pPr>
            <w:r w:rsidRPr="0015193B">
              <w:rPr>
                <w:rFonts w:asciiTheme="minorEastAsia" w:eastAsiaTheme="minorEastAsia" w:hAnsiTheme="minorEastAsia" w:hint="eastAsia"/>
              </w:rPr>
              <w:t>紙証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59" w:rsidRPr="0015193B" w:rsidRDefault="000B4259" w:rsidP="00BA3819">
            <w:pPr>
              <w:jc w:val="center"/>
              <w:rPr>
                <w:rFonts w:asciiTheme="minorEastAsia" w:eastAsiaTheme="minorEastAsia" w:hAnsiTheme="minorEastAsia"/>
              </w:rPr>
            </w:pPr>
            <w:r w:rsidRPr="0015193B">
              <w:rPr>
                <w:rFonts w:asciiTheme="minorEastAsia" w:eastAsiaTheme="minorEastAsia" w:hAnsiTheme="minorEastAsia" w:hint="eastAsia"/>
              </w:rPr>
              <w:t>アプリ</w:t>
            </w:r>
          </w:p>
        </w:tc>
      </w:tr>
      <w:tr w:rsidR="000B4259" w:rsidRPr="0015193B" w:rsidTr="00BA3819">
        <w:trPr>
          <w:trHeight w:val="52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59" w:rsidRPr="0015193B" w:rsidRDefault="000B4259" w:rsidP="00BA3819">
            <w:pPr>
              <w:jc w:val="center"/>
              <w:rPr>
                <w:rFonts w:asciiTheme="minorEastAsia" w:eastAsiaTheme="minorEastAsia" w:hAnsiTheme="minorEastAsia"/>
              </w:rPr>
            </w:pPr>
            <w:r w:rsidRPr="0015193B">
              <w:rPr>
                <w:rFonts w:asciiTheme="minorEastAsia" w:eastAsiaTheme="minorEastAsia" w:hAnsiTheme="minorEastAsia" w:hint="eastAsia"/>
              </w:rPr>
              <w:t>海外渡航用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59" w:rsidRPr="0015193B" w:rsidRDefault="000B4259" w:rsidP="00BA381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,559</w:t>
            </w:r>
            <w:r w:rsidRPr="0015193B">
              <w:rPr>
                <w:rFonts w:asciiTheme="minorEastAsia" w:eastAsiaTheme="minorEastAsia" w:hAnsiTheme="minorEastAsia" w:hint="eastAsia"/>
              </w:rPr>
              <w:t>件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259" w:rsidRPr="0015193B" w:rsidRDefault="000B4259" w:rsidP="00BA381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7,016</w:t>
            </w:r>
            <w:r w:rsidRPr="0015193B">
              <w:rPr>
                <w:rFonts w:asciiTheme="minorEastAsia" w:eastAsiaTheme="minorEastAsia" w:hAnsiTheme="minorEastAsia" w:hint="eastAsia"/>
              </w:rPr>
              <w:t>件</w:t>
            </w:r>
          </w:p>
        </w:tc>
      </w:tr>
      <w:tr w:rsidR="000B4259" w:rsidRPr="0015193B" w:rsidTr="00BA3819">
        <w:trPr>
          <w:trHeight w:val="52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59" w:rsidRPr="0015193B" w:rsidRDefault="000B4259" w:rsidP="00BA3819">
            <w:pPr>
              <w:jc w:val="center"/>
              <w:rPr>
                <w:rFonts w:asciiTheme="minorEastAsia" w:eastAsiaTheme="minorEastAsia" w:hAnsiTheme="minorEastAsia"/>
              </w:rPr>
            </w:pPr>
            <w:r w:rsidRPr="0015193B">
              <w:rPr>
                <w:rFonts w:asciiTheme="minorEastAsia" w:eastAsiaTheme="minorEastAsia" w:hAnsiTheme="minorEastAsia" w:hint="eastAsia"/>
              </w:rPr>
              <w:t>国内利用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259" w:rsidRPr="0015193B" w:rsidRDefault="000B4259" w:rsidP="00BA381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3</w:t>
            </w:r>
            <w:r w:rsidRPr="0015193B">
              <w:rPr>
                <w:rFonts w:asciiTheme="minorEastAsia" w:eastAsiaTheme="minorEastAsia" w:hAnsiTheme="minorEastAsia" w:hint="eastAsia"/>
              </w:rPr>
              <w:t>件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259" w:rsidRPr="0015193B" w:rsidRDefault="000B4259" w:rsidP="00BA38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B4259" w:rsidRPr="0015193B" w:rsidTr="00BA3819">
        <w:trPr>
          <w:trHeight w:val="52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59" w:rsidRPr="0015193B" w:rsidRDefault="000B4259" w:rsidP="00BA3819">
            <w:pPr>
              <w:jc w:val="center"/>
              <w:rPr>
                <w:rFonts w:asciiTheme="minorEastAsia" w:eastAsiaTheme="minorEastAsia" w:hAnsiTheme="minorEastAsia"/>
              </w:rPr>
            </w:pPr>
            <w:r w:rsidRPr="0015193B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59" w:rsidRPr="0015193B" w:rsidRDefault="000B4259" w:rsidP="00BA381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,622</w:t>
            </w:r>
            <w:r w:rsidRPr="0015193B">
              <w:rPr>
                <w:rFonts w:asciiTheme="minorEastAsia" w:eastAsiaTheme="minorEastAsia" w:hAnsiTheme="minorEastAsia" w:hint="eastAsia"/>
              </w:rPr>
              <w:t>件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259" w:rsidRPr="0015193B" w:rsidRDefault="000B4259" w:rsidP="00BA381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B4259" w:rsidRPr="0015193B" w:rsidTr="00BA3819">
        <w:trPr>
          <w:trHeight w:val="52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59" w:rsidRPr="0015193B" w:rsidRDefault="000B4259" w:rsidP="00BA3819">
            <w:pPr>
              <w:jc w:val="center"/>
              <w:rPr>
                <w:rFonts w:asciiTheme="minorEastAsia" w:eastAsiaTheme="minorEastAsia" w:hAnsiTheme="minorEastAsia"/>
              </w:rPr>
            </w:pPr>
            <w:r w:rsidRPr="0015193B">
              <w:rPr>
                <w:rFonts w:asciiTheme="minorEastAsia" w:eastAsiaTheme="minorEastAsia" w:hAnsiTheme="minorEastAsia" w:hint="eastAsia"/>
              </w:rPr>
              <w:t>総計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59" w:rsidRPr="0015193B" w:rsidRDefault="000B4259" w:rsidP="00BA381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3,638</w:t>
            </w:r>
            <w:r w:rsidRPr="0015193B">
              <w:rPr>
                <w:rFonts w:asciiTheme="minorEastAsia" w:eastAsiaTheme="minorEastAsia" w:hAnsiTheme="minorEastAsia" w:hint="eastAsia"/>
              </w:rPr>
              <w:t>件</w:t>
            </w:r>
          </w:p>
        </w:tc>
      </w:tr>
    </w:tbl>
    <w:p w:rsidR="000B4259" w:rsidRDefault="000B4259" w:rsidP="000B4259">
      <w:pPr>
        <w:spacing w:line="320" w:lineRule="exact"/>
        <w:ind w:right="920"/>
        <w:rPr>
          <w:rFonts w:asciiTheme="majorEastAsia" w:eastAsiaTheme="majorEastAsia" w:hAnsiTheme="majorEastAsia"/>
        </w:rPr>
      </w:pPr>
    </w:p>
    <w:p w:rsidR="000B4259" w:rsidRPr="00475E5B" w:rsidRDefault="000B4259" w:rsidP="000B4259">
      <w:pPr>
        <w:spacing w:line="320" w:lineRule="exact"/>
        <w:ind w:right="920"/>
        <w:rPr>
          <w:rFonts w:asciiTheme="majorEastAsia" w:eastAsiaTheme="majorEastAsia" w:hAnsiTheme="majorEastAsia"/>
        </w:rPr>
      </w:pPr>
      <w:r w:rsidRPr="00475E5B">
        <w:rPr>
          <w:rFonts w:asciiTheme="majorEastAsia" w:eastAsiaTheme="majorEastAsia" w:hAnsiTheme="majorEastAsia" w:hint="eastAsia"/>
        </w:rPr>
        <w:lastRenderedPageBreak/>
        <w:t>５　留意事項</w:t>
      </w:r>
    </w:p>
    <w:p w:rsidR="000B4259" w:rsidRDefault="000B4259" w:rsidP="000B4259">
      <w:pPr>
        <w:spacing w:line="320" w:lineRule="exact"/>
        <w:ind w:leftChars="200" w:left="480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アプリ以外での国内利用（ワクチン検査パッケージ制度）は、基本的に手元の「接種済証」や「</w:t>
      </w:r>
      <w:r w:rsidRPr="00475E5B">
        <w:rPr>
          <w:rFonts w:asciiTheme="minorEastAsia" w:eastAsiaTheme="minorEastAsia" w:hAnsiTheme="minorEastAsia" w:hint="eastAsia"/>
        </w:rPr>
        <w:t>接種記録書</w:t>
      </w:r>
      <w:r>
        <w:rPr>
          <w:rFonts w:asciiTheme="minorEastAsia" w:eastAsiaTheme="minorEastAsia" w:hAnsiTheme="minorEastAsia" w:hint="eastAsia"/>
        </w:rPr>
        <w:t>」で対応可能</w:t>
      </w:r>
      <w:r w:rsidRPr="00475E5B">
        <w:rPr>
          <w:rFonts w:asciiTheme="minorEastAsia" w:eastAsiaTheme="minorEastAsia" w:hAnsiTheme="minorEastAsia" w:hint="eastAsia"/>
        </w:rPr>
        <w:t>。</w:t>
      </w:r>
    </w:p>
    <w:p w:rsidR="00475E5B" w:rsidRPr="000B4259" w:rsidRDefault="00475E5B" w:rsidP="00517035">
      <w:pPr>
        <w:spacing w:line="320" w:lineRule="exact"/>
        <w:ind w:right="920"/>
        <w:rPr>
          <w:rFonts w:asciiTheme="minorEastAsia" w:eastAsiaTheme="minorEastAsia" w:hAnsiTheme="minorEastAsia"/>
          <w:sz w:val="23"/>
          <w:szCs w:val="23"/>
        </w:rPr>
      </w:pPr>
    </w:p>
    <w:sectPr w:rsidR="00475E5B" w:rsidRPr="000B4259" w:rsidSect="00475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851" w:footer="992" w:gutter="0"/>
      <w:pgNumType w:fmt="numberInDash"/>
      <w:cols w:space="425"/>
      <w:titlePg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57" w:rsidRDefault="00C07657" w:rsidP="00D23B30">
      <w:r>
        <w:separator/>
      </w:r>
    </w:p>
  </w:endnote>
  <w:endnote w:type="continuationSeparator" w:id="0">
    <w:p w:rsidR="00C07657" w:rsidRDefault="00C07657" w:rsidP="00D2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BA" w:rsidRDefault="00FE32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408231"/>
      <w:docPartObj>
        <w:docPartGallery w:val="Page Numbers (Bottom of Page)"/>
        <w:docPartUnique/>
      </w:docPartObj>
    </w:sdtPr>
    <w:sdtEndPr/>
    <w:sdtContent>
      <w:p w:rsidR="00C07657" w:rsidRDefault="00C076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2BA" w:rsidRPr="00FE32BA">
          <w:rPr>
            <w:noProof/>
            <w:lang w:val="ja-JP"/>
          </w:rPr>
          <w:t>-</w:t>
        </w:r>
        <w:r w:rsidR="00FE32BA">
          <w:rPr>
            <w:noProof/>
          </w:rPr>
          <w:t xml:space="preserve"> 2 -</w:t>
        </w:r>
        <w:r>
          <w:fldChar w:fldCharType="end"/>
        </w:r>
      </w:p>
    </w:sdtContent>
  </w:sdt>
  <w:p w:rsidR="00C07657" w:rsidRDefault="00C0765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BA" w:rsidRDefault="00FE32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57" w:rsidRDefault="00C07657" w:rsidP="00D23B30">
      <w:r>
        <w:separator/>
      </w:r>
    </w:p>
  </w:footnote>
  <w:footnote w:type="continuationSeparator" w:id="0">
    <w:p w:rsidR="00C07657" w:rsidRDefault="00C07657" w:rsidP="00D2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BA" w:rsidRDefault="00FE32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57" w:rsidRPr="00C540C9" w:rsidRDefault="00C07657" w:rsidP="00C540C9">
    <w:pPr>
      <w:pStyle w:val="a5"/>
      <w:jc w:val="right"/>
      <w:rPr>
        <w:rFonts w:asciiTheme="majorEastAsia" w:eastAsiaTheme="majorEastAsia" w:hAnsiTheme="majorEastAsia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2BA" w:rsidRDefault="00FE32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E20"/>
    <w:multiLevelType w:val="hybridMultilevel"/>
    <w:tmpl w:val="405C8D6E"/>
    <w:lvl w:ilvl="0" w:tplc="FFF85862">
      <w:start w:val="1"/>
      <w:numFmt w:val="decimalFullWidth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E759CC"/>
    <w:multiLevelType w:val="hybridMultilevel"/>
    <w:tmpl w:val="561E49CE"/>
    <w:lvl w:ilvl="0" w:tplc="9B8029BC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2A3D2D78"/>
    <w:multiLevelType w:val="hybridMultilevel"/>
    <w:tmpl w:val="A03A624C"/>
    <w:lvl w:ilvl="0" w:tplc="EA58C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591DEC"/>
    <w:multiLevelType w:val="hybridMultilevel"/>
    <w:tmpl w:val="9BF8EF32"/>
    <w:lvl w:ilvl="0" w:tplc="129AE4CA">
      <w:start w:val="2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48790A53"/>
    <w:multiLevelType w:val="hybridMultilevel"/>
    <w:tmpl w:val="6DC6BB96"/>
    <w:lvl w:ilvl="0" w:tplc="AC06E9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805255"/>
    <w:multiLevelType w:val="hybridMultilevel"/>
    <w:tmpl w:val="D1BCB13A"/>
    <w:lvl w:ilvl="0" w:tplc="D12898D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F87127D"/>
    <w:multiLevelType w:val="hybridMultilevel"/>
    <w:tmpl w:val="200014DA"/>
    <w:lvl w:ilvl="0" w:tplc="0B841140">
      <w:start w:val="2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612C14A5"/>
    <w:multiLevelType w:val="hybridMultilevel"/>
    <w:tmpl w:val="601A5CAC"/>
    <w:lvl w:ilvl="0" w:tplc="FC1EA7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9F282D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418EA"/>
    <w:multiLevelType w:val="hybridMultilevel"/>
    <w:tmpl w:val="5FD4D00E"/>
    <w:lvl w:ilvl="0" w:tplc="8E8E74A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A5A1E0C"/>
    <w:multiLevelType w:val="hybridMultilevel"/>
    <w:tmpl w:val="F1EA2CC8"/>
    <w:lvl w:ilvl="0" w:tplc="A81489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8F261F"/>
    <w:multiLevelType w:val="hybridMultilevel"/>
    <w:tmpl w:val="46C0925E"/>
    <w:lvl w:ilvl="0" w:tplc="975E616E">
      <w:start w:val="1"/>
      <w:numFmt w:val="decimalFullWidth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4Ndd7Qbzkm8dqCmae0QxhExTtOm+Sfs/k7ImdvR0y1T1ZtyfIlosh6Uy8LTYQNp02cpWqk5C0DsygQbUDABTMQ==" w:salt="oylMRKaOk2oT5e5I4XdERQ==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A"/>
    <w:rsid w:val="00016509"/>
    <w:rsid w:val="00016EFA"/>
    <w:rsid w:val="000260D6"/>
    <w:rsid w:val="0004604A"/>
    <w:rsid w:val="00046B53"/>
    <w:rsid w:val="00051D28"/>
    <w:rsid w:val="000525EF"/>
    <w:rsid w:val="000663D0"/>
    <w:rsid w:val="000B4259"/>
    <w:rsid w:val="000F1DDE"/>
    <w:rsid w:val="00116431"/>
    <w:rsid w:val="00123EB6"/>
    <w:rsid w:val="00126EE0"/>
    <w:rsid w:val="0015193B"/>
    <w:rsid w:val="00151C81"/>
    <w:rsid w:val="001574B5"/>
    <w:rsid w:val="00161511"/>
    <w:rsid w:val="00175838"/>
    <w:rsid w:val="001762D3"/>
    <w:rsid w:val="00177CD8"/>
    <w:rsid w:val="00180DDE"/>
    <w:rsid w:val="00196205"/>
    <w:rsid w:val="001A34B8"/>
    <w:rsid w:val="001A37C0"/>
    <w:rsid w:val="001A753D"/>
    <w:rsid w:val="001C6A51"/>
    <w:rsid w:val="001D34E0"/>
    <w:rsid w:val="001E15BD"/>
    <w:rsid w:val="001E52F1"/>
    <w:rsid w:val="001F38B7"/>
    <w:rsid w:val="0020787B"/>
    <w:rsid w:val="002161FA"/>
    <w:rsid w:val="00246F31"/>
    <w:rsid w:val="0026060E"/>
    <w:rsid w:val="00277381"/>
    <w:rsid w:val="00291FAA"/>
    <w:rsid w:val="002A474E"/>
    <w:rsid w:val="002A6DF6"/>
    <w:rsid w:val="002C060A"/>
    <w:rsid w:val="002C2BA7"/>
    <w:rsid w:val="002D258B"/>
    <w:rsid w:val="002F7F79"/>
    <w:rsid w:val="00300B5E"/>
    <w:rsid w:val="0031007D"/>
    <w:rsid w:val="00324A49"/>
    <w:rsid w:val="0034569E"/>
    <w:rsid w:val="00350A14"/>
    <w:rsid w:val="003548F8"/>
    <w:rsid w:val="003567D0"/>
    <w:rsid w:val="00363DEE"/>
    <w:rsid w:val="00373349"/>
    <w:rsid w:val="003826A4"/>
    <w:rsid w:val="003A3D7A"/>
    <w:rsid w:val="003A4534"/>
    <w:rsid w:val="003A4541"/>
    <w:rsid w:val="003B4AF8"/>
    <w:rsid w:val="003B60A9"/>
    <w:rsid w:val="003C295A"/>
    <w:rsid w:val="003C5D40"/>
    <w:rsid w:val="003D688F"/>
    <w:rsid w:val="003D7A44"/>
    <w:rsid w:val="003F5CC5"/>
    <w:rsid w:val="00410699"/>
    <w:rsid w:val="00465830"/>
    <w:rsid w:val="00475E5B"/>
    <w:rsid w:val="00476C1C"/>
    <w:rsid w:val="00482CBD"/>
    <w:rsid w:val="00483B48"/>
    <w:rsid w:val="004B6137"/>
    <w:rsid w:val="004C0119"/>
    <w:rsid w:val="004C6112"/>
    <w:rsid w:val="004C7757"/>
    <w:rsid w:val="004E1DD4"/>
    <w:rsid w:val="004E38BD"/>
    <w:rsid w:val="004F2C3C"/>
    <w:rsid w:val="004F42F5"/>
    <w:rsid w:val="004F5D4F"/>
    <w:rsid w:val="00500AB9"/>
    <w:rsid w:val="00517035"/>
    <w:rsid w:val="00521592"/>
    <w:rsid w:val="00523FC6"/>
    <w:rsid w:val="00530AA4"/>
    <w:rsid w:val="00542080"/>
    <w:rsid w:val="0057193E"/>
    <w:rsid w:val="0057370F"/>
    <w:rsid w:val="00574C9B"/>
    <w:rsid w:val="005760FE"/>
    <w:rsid w:val="00585BF3"/>
    <w:rsid w:val="005A2A16"/>
    <w:rsid w:val="005B3F05"/>
    <w:rsid w:val="005B595A"/>
    <w:rsid w:val="005C2964"/>
    <w:rsid w:val="005C40AE"/>
    <w:rsid w:val="005D58D1"/>
    <w:rsid w:val="005E13DF"/>
    <w:rsid w:val="005E688F"/>
    <w:rsid w:val="0061102C"/>
    <w:rsid w:val="00612A18"/>
    <w:rsid w:val="00613C57"/>
    <w:rsid w:val="00635CAA"/>
    <w:rsid w:val="00637B23"/>
    <w:rsid w:val="006601D6"/>
    <w:rsid w:val="00662F93"/>
    <w:rsid w:val="00663830"/>
    <w:rsid w:val="00672F4D"/>
    <w:rsid w:val="00683202"/>
    <w:rsid w:val="00696397"/>
    <w:rsid w:val="006A7769"/>
    <w:rsid w:val="006B1E82"/>
    <w:rsid w:val="006B4B20"/>
    <w:rsid w:val="006B780A"/>
    <w:rsid w:val="006C5060"/>
    <w:rsid w:val="006C7851"/>
    <w:rsid w:val="006D3C54"/>
    <w:rsid w:val="006D602E"/>
    <w:rsid w:val="006E1A43"/>
    <w:rsid w:val="006E359B"/>
    <w:rsid w:val="006E4AF3"/>
    <w:rsid w:val="006E5812"/>
    <w:rsid w:val="006F065A"/>
    <w:rsid w:val="00706F98"/>
    <w:rsid w:val="007266A7"/>
    <w:rsid w:val="007355F4"/>
    <w:rsid w:val="00735699"/>
    <w:rsid w:val="007505D8"/>
    <w:rsid w:val="00757DE6"/>
    <w:rsid w:val="0076481C"/>
    <w:rsid w:val="0077068C"/>
    <w:rsid w:val="007836ED"/>
    <w:rsid w:val="0079180F"/>
    <w:rsid w:val="00795061"/>
    <w:rsid w:val="007A1418"/>
    <w:rsid w:val="007B701E"/>
    <w:rsid w:val="007D6446"/>
    <w:rsid w:val="007E5FC3"/>
    <w:rsid w:val="0080427A"/>
    <w:rsid w:val="00821C0D"/>
    <w:rsid w:val="00826283"/>
    <w:rsid w:val="00830E92"/>
    <w:rsid w:val="008361A0"/>
    <w:rsid w:val="00863711"/>
    <w:rsid w:val="0086569C"/>
    <w:rsid w:val="00866EB9"/>
    <w:rsid w:val="00866FAE"/>
    <w:rsid w:val="0088088E"/>
    <w:rsid w:val="00897EEC"/>
    <w:rsid w:val="008A7F0A"/>
    <w:rsid w:val="008B3FB0"/>
    <w:rsid w:val="008B47AB"/>
    <w:rsid w:val="008C0FD5"/>
    <w:rsid w:val="008C2C8F"/>
    <w:rsid w:val="008D2138"/>
    <w:rsid w:val="008E49E5"/>
    <w:rsid w:val="008F01F4"/>
    <w:rsid w:val="009050F2"/>
    <w:rsid w:val="009079B9"/>
    <w:rsid w:val="00923A85"/>
    <w:rsid w:val="00935A68"/>
    <w:rsid w:val="0093667D"/>
    <w:rsid w:val="00936C61"/>
    <w:rsid w:val="009415E9"/>
    <w:rsid w:val="00947972"/>
    <w:rsid w:val="00947B69"/>
    <w:rsid w:val="0096080E"/>
    <w:rsid w:val="00977612"/>
    <w:rsid w:val="009810A6"/>
    <w:rsid w:val="0098445C"/>
    <w:rsid w:val="00993722"/>
    <w:rsid w:val="009B46BD"/>
    <w:rsid w:val="009C60A6"/>
    <w:rsid w:val="009D1A9F"/>
    <w:rsid w:val="009E722A"/>
    <w:rsid w:val="009F081C"/>
    <w:rsid w:val="009F3F20"/>
    <w:rsid w:val="009F5C5A"/>
    <w:rsid w:val="00A16D88"/>
    <w:rsid w:val="00A175AD"/>
    <w:rsid w:val="00A31432"/>
    <w:rsid w:val="00A40DC2"/>
    <w:rsid w:val="00A47C47"/>
    <w:rsid w:val="00A77E92"/>
    <w:rsid w:val="00A826FF"/>
    <w:rsid w:val="00AB1269"/>
    <w:rsid w:val="00AE53BE"/>
    <w:rsid w:val="00AF2D72"/>
    <w:rsid w:val="00B009F4"/>
    <w:rsid w:val="00B0769E"/>
    <w:rsid w:val="00B11FDA"/>
    <w:rsid w:val="00B27538"/>
    <w:rsid w:val="00B44038"/>
    <w:rsid w:val="00B45AB3"/>
    <w:rsid w:val="00B4734B"/>
    <w:rsid w:val="00B5024E"/>
    <w:rsid w:val="00B5235B"/>
    <w:rsid w:val="00B54170"/>
    <w:rsid w:val="00B549CC"/>
    <w:rsid w:val="00B67C00"/>
    <w:rsid w:val="00B81DCA"/>
    <w:rsid w:val="00B84041"/>
    <w:rsid w:val="00BA4E6E"/>
    <w:rsid w:val="00BB0A8B"/>
    <w:rsid w:val="00BF1A65"/>
    <w:rsid w:val="00C04128"/>
    <w:rsid w:val="00C07657"/>
    <w:rsid w:val="00C12217"/>
    <w:rsid w:val="00C16302"/>
    <w:rsid w:val="00C3534C"/>
    <w:rsid w:val="00C36215"/>
    <w:rsid w:val="00C37533"/>
    <w:rsid w:val="00C409E7"/>
    <w:rsid w:val="00C505D6"/>
    <w:rsid w:val="00C540C9"/>
    <w:rsid w:val="00C66979"/>
    <w:rsid w:val="00C67880"/>
    <w:rsid w:val="00CB7A40"/>
    <w:rsid w:val="00CD412C"/>
    <w:rsid w:val="00CE3162"/>
    <w:rsid w:val="00D073C2"/>
    <w:rsid w:val="00D1538A"/>
    <w:rsid w:val="00D23B30"/>
    <w:rsid w:val="00D355F6"/>
    <w:rsid w:val="00D41217"/>
    <w:rsid w:val="00D41E20"/>
    <w:rsid w:val="00D431BE"/>
    <w:rsid w:val="00D6454C"/>
    <w:rsid w:val="00D7482C"/>
    <w:rsid w:val="00DC3043"/>
    <w:rsid w:val="00DD166A"/>
    <w:rsid w:val="00DF4C88"/>
    <w:rsid w:val="00E02163"/>
    <w:rsid w:val="00E02B93"/>
    <w:rsid w:val="00E03DAA"/>
    <w:rsid w:val="00E04F48"/>
    <w:rsid w:val="00E05FF4"/>
    <w:rsid w:val="00E07005"/>
    <w:rsid w:val="00E16DC6"/>
    <w:rsid w:val="00E60DBC"/>
    <w:rsid w:val="00E62708"/>
    <w:rsid w:val="00E661A4"/>
    <w:rsid w:val="00E743AB"/>
    <w:rsid w:val="00E750E8"/>
    <w:rsid w:val="00E96621"/>
    <w:rsid w:val="00EB55C0"/>
    <w:rsid w:val="00EC5370"/>
    <w:rsid w:val="00EE670D"/>
    <w:rsid w:val="00F0314D"/>
    <w:rsid w:val="00F05EE6"/>
    <w:rsid w:val="00F127CF"/>
    <w:rsid w:val="00F17C20"/>
    <w:rsid w:val="00F20B79"/>
    <w:rsid w:val="00F33FAE"/>
    <w:rsid w:val="00F411E2"/>
    <w:rsid w:val="00F8443F"/>
    <w:rsid w:val="00F851E2"/>
    <w:rsid w:val="00F94193"/>
    <w:rsid w:val="00FA2C57"/>
    <w:rsid w:val="00FB2E95"/>
    <w:rsid w:val="00FD6C99"/>
    <w:rsid w:val="00FE32BA"/>
    <w:rsid w:val="00FE335B"/>
    <w:rsid w:val="00FF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E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722A"/>
  </w:style>
  <w:style w:type="character" w:customStyle="1" w:styleId="a4">
    <w:name w:val="日付 (文字)"/>
    <w:basedOn w:val="a0"/>
    <w:link w:val="a3"/>
    <w:uiPriority w:val="99"/>
    <w:semiHidden/>
    <w:rsid w:val="009E722A"/>
  </w:style>
  <w:style w:type="paragraph" w:styleId="a5">
    <w:name w:val="header"/>
    <w:basedOn w:val="a"/>
    <w:link w:val="a6"/>
    <w:uiPriority w:val="99"/>
    <w:unhideWhenUsed/>
    <w:rsid w:val="00D23B3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D23B30"/>
  </w:style>
  <w:style w:type="paragraph" w:styleId="a7">
    <w:name w:val="footer"/>
    <w:basedOn w:val="a"/>
    <w:link w:val="a8"/>
    <w:uiPriority w:val="99"/>
    <w:unhideWhenUsed/>
    <w:rsid w:val="00D23B3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D23B30"/>
  </w:style>
  <w:style w:type="paragraph" w:styleId="a9">
    <w:name w:val="Balloon Text"/>
    <w:basedOn w:val="a"/>
    <w:link w:val="aa"/>
    <w:uiPriority w:val="99"/>
    <w:semiHidden/>
    <w:unhideWhenUsed/>
    <w:rsid w:val="00D23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3B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D7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c">
    <w:name w:val="Table Grid"/>
    <w:basedOn w:val="a1"/>
    <w:uiPriority w:val="59"/>
    <w:rsid w:val="00B1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D64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37947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55959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9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D5B6-F090-45D4-8A35-6CD7C632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8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7T09:07:00Z</dcterms:created>
  <dcterms:modified xsi:type="dcterms:W3CDTF">2022-01-17T09:07:00Z</dcterms:modified>
</cp:coreProperties>
</file>